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C6A0" w14:textId="77777777" w:rsidR="00CC23A0" w:rsidRDefault="00CC23A0" w:rsidP="006A65E5">
      <w:pPr>
        <w:ind w:left="567"/>
        <w:contextualSpacing/>
        <w:jc w:val="center"/>
        <w:rPr>
          <w:rFonts w:eastAsiaTheme="minorHAnsi"/>
          <w:b/>
          <w:lang w:eastAsia="en-US"/>
        </w:rPr>
      </w:pPr>
    </w:p>
    <w:p w14:paraId="705E95CF" w14:textId="4C36B655" w:rsidR="006A65E5" w:rsidRPr="00CC23A0" w:rsidRDefault="006A65E5" w:rsidP="006A65E5">
      <w:pPr>
        <w:ind w:left="567"/>
        <w:contextualSpacing/>
        <w:jc w:val="center"/>
        <w:rPr>
          <w:rFonts w:eastAsiaTheme="minorHAnsi"/>
          <w:b/>
          <w:lang w:eastAsia="en-US"/>
        </w:rPr>
      </w:pPr>
      <w:r w:rsidRPr="00CC23A0">
        <w:rPr>
          <w:rFonts w:eastAsiaTheme="minorHAnsi"/>
          <w:b/>
          <w:lang w:eastAsia="en-US"/>
        </w:rPr>
        <w:t>РАСПИСАНИЕ</w:t>
      </w:r>
    </w:p>
    <w:p w14:paraId="00298752" w14:textId="77777777" w:rsidR="006A65E5" w:rsidRPr="00CC23A0" w:rsidRDefault="006A65E5" w:rsidP="006A65E5">
      <w:pPr>
        <w:ind w:left="567"/>
        <w:contextualSpacing/>
        <w:jc w:val="center"/>
        <w:rPr>
          <w:rFonts w:eastAsiaTheme="minorHAnsi"/>
          <w:lang w:eastAsia="en-US"/>
        </w:rPr>
      </w:pPr>
      <w:r w:rsidRPr="00CC23A0">
        <w:rPr>
          <w:rFonts w:eastAsia="Calibri"/>
          <w:lang w:eastAsia="en-US"/>
        </w:rPr>
        <w:t>занятий по образовательным магистерским программам</w:t>
      </w:r>
      <w:r w:rsidRPr="00CC23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C23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CC23A0">
        <w:rPr>
          <w:rFonts w:eastAsiaTheme="minorHAnsi"/>
          <w:lang w:eastAsia="en-US"/>
        </w:rPr>
        <w:t xml:space="preserve">направления подготовки </w:t>
      </w:r>
    </w:p>
    <w:p w14:paraId="03F45BBE" w14:textId="15051CAB" w:rsidR="006A65E5" w:rsidRPr="00CC23A0" w:rsidRDefault="006A65E5" w:rsidP="006A65E5">
      <w:pPr>
        <w:ind w:left="567"/>
        <w:contextualSpacing/>
        <w:jc w:val="center"/>
        <w:rPr>
          <w:rFonts w:eastAsiaTheme="minorHAnsi"/>
          <w:lang w:eastAsia="en-US"/>
        </w:rPr>
      </w:pPr>
      <w:r w:rsidRPr="00CC23A0">
        <w:rPr>
          <w:rFonts w:eastAsiaTheme="minorHAnsi"/>
          <w:lang w:eastAsia="en-US"/>
        </w:rPr>
        <w:t>05.04.02</w:t>
      </w:r>
      <w:r w:rsidRPr="00CC23A0">
        <w:rPr>
          <w:rFonts w:eastAsiaTheme="minorHAnsi"/>
          <w:b/>
          <w:i/>
          <w:lang w:eastAsia="en-US"/>
        </w:rPr>
        <w:t xml:space="preserve">  «География»</w:t>
      </w:r>
    </w:p>
    <w:p w14:paraId="5070417E" w14:textId="73F1AB34" w:rsidR="006A65E5" w:rsidRPr="00CC23A0" w:rsidRDefault="006A65E5" w:rsidP="006A65E5">
      <w:pPr>
        <w:ind w:left="567"/>
        <w:contextualSpacing/>
        <w:jc w:val="center"/>
        <w:rPr>
          <w:rFonts w:eastAsiaTheme="minorHAnsi"/>
          <w:lang w:eastAsia="en-US"/>
        </w:rPr>
      </w:pPr>
      <w:r w:rsidRPr="00CC23A0">
        <w:rPr>
          <w:rFonts w:eastAsiaTheme="minorHAnsi"/>
          <w:lang w:eastAsia="en-US"/>
        </w:rPr>
        <w:t>Института экологии и устойчивого развития</w:t>
      </w:r>
    </w:p>
    <w:p w14:paraId="331BDB06" w14:textId="4CC902D4" w:rsidR="006A65E5" w:rsidRPr="00CC23A0" w:rsidRDefault="006A65E5" w:rsidP="006A65E5">
      <w:pPr>
        <w:ind w:left="567"/>
        <w:contextualSpacing/>
        <w:jc w:val="center"/>
        <w:rPr>
          <w:rFonts w:eastAsiaTheme="minorHAnsi"/>
          <w:lang w:eastAsia="en-US"/>
        </w:rPr>
      </w:pPr>
      <w:r w:rsidRPr="00CC23A0">
        <w:rPr>
          <w:rFonts w:eastAsiaTheme="minorHAnsi"/>
          <w:lang w:val="en-US" w:eastAsia="en-US"/>
        </w:rPr>
        <w:t>I</w:t>
      </w:r>
      <w:r w:rsidR="00E6558C" w:rsidRPr="00CC23A0">
        <w:rPr>
          <w:rFonts w:eastAsiaTheme="minorHAnsi"/>
          <w:lang w:val="en-US" w:eastAsia="en-US"/>
        </w:rPr>
        <w:t>I</w:t>
      </w:r>
      <w:r w:rsidRPr="00CC23A0">
        <w:rPr>
          <w:rFonts w:eastAsiaTheme="minorHAnsi"/>
          <w:lang w:eastAsia="en-US"/>
        </w:rPr>
        <w:t xml:space="preserve"> семестр 202</w:t>
      </w:r>
      <w:r w:rsidR="002B0E74">
        <w:rPr>
          <w:rFonts w:eastAsiaTheme="minorHAnsi"/>
          <w:lang w:eastAsia="en-US"/>
        </w:rPr>
        <w:t>5</w:t>
      </w:r>
      <w:r w:rsidRPr="00CC23A0">
        <w:rPr>
          <w:rFonts w:eastAsiaTheme="minorHAnsi"/>
          <w:lang w:eastAsia="en-US"/>
        </w:rPr>
        <w:t>-202</w:t>
      </w:r>
      <w:r w:rsidR="002B0E74">
        <w:rPr>
          <w:rFonts w:eastAsiaTheme="minorHAnsi"/>
          <w:lang w:eastAsia="en-US"/>
        </w:rPr>
        <w:t>6</w:t>
      </w:r>
      <w:r w:rsidRPr="00CC23A0">
        <w:rPr>
          <w:rFonts w:eastAsiaTheme="minorHAnsi"/>
          <w:lang w:eastAsia="en-US"/>
        </w:rPr>
        <w:t xml:space="preserve"> уч</w:t>
      </w:r>
      <w:r w:rsidR="00B510AC">
        <w:rPr>
          <w:rFonts w:eastAsiaTheme="minorHAnsi"/>
          <w:lang w:eastAsia="en-US"/>
        </w:rPr>
        <w:t>ебного</w:t>
      </w:r>
      <w:r w:rsidRPr="00CC23A0">
        <w:rPr>
          <w:rFonts w:eastAsiaTheme="minorHAnsi"/>
          <w:lang w:eastAsia="en-US"/>
        </w:rPr>
        <w:t xml:space="preserve"> </w:t>
      </w:r>
      <w:r w:rsidR="00B510AC">
        <w:rPr>
          <w:rFonts w:eastAsiaTheme="minorHAnsi"/>
          <w:lang w:eastAsia="en-US"/>
        </w:rPr>
        <w:t>г</w:t>
      </w:r>
      <w:r w:rsidRPr="00CC23A0">
        <w:rPr>
          <w:rFonts w:eastAsiaTheme="minorHAnsi"/>
          <w:lang w:eastAsia="en-US"/>
        </w:rPr>
        <w:t>од</w:t>
      </w:r>
      <w:r w:rsidR="00B510AC">
        <w:rPr>
          <w:rFonts w:eastAsiaTheme="minorHAnsi"/>
          <w:lang w:eastAsia="en-US"/>
        </w:rPr>
        <w:t>а</w:t>
      </w:r>
    </w:p>
    <w:p w14:paraId="45972F0D" w14:textId="77777777" w:rsidR="006A65E5" w:rsidRPr="00CC23A0" w:rsidRDefault="006A65E5" w:rsidP="006A65E5">
      <w:pPr>
        <w:ind w:left="567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CC23A0">
        <w:rPr>
          <w:rFonts w:eastAsia="Calibri"/>
          <w:sz w:val="22"/>
          <w:szCs w:val="22"/>
          <w:lang w:eastAsia="en-US"/>
        </w:rPr>
        <w:t xml:space="preserve">Форма обучения: </w:t>
      </w:r>
      <w:r w:rsidRPr="002B0E74">
        <w:rPr>
          <w:rFonts w:eastAsia="Calibri"/>
          <w:b/>
          <w:sz w:val="22"/>
          <w:szCs w:val="22"/>
          <w:lang w:eastAsia="en-US"/>
        </w:rPr>
        <w:t>О</w:t>
      </w:r>
      <w:bookmarkStart w:id="0" w:name="_GoBack"/>
      <w:bookmarkEnd w:id="0"/>
      <w:r w:rsidRPr="002B0E74">
        <w:rPr>
          <w:rFonts w:eastAsia="Calibri"/>
          <w:b/>
          <w:sz w:val="22"/>
          <w:szCs w:val="22"/>
          <w:lang w:eastAsia="en-US"/>
        </w:rPr>
        <w:t>чная</w:t>
      </w:r>
    </w:p>
    <w:p w14:paraId="1941E646" w14:textId="102BD2FD" w:rsidR="006A65E5" w:rsidRPr="00B510AC" w:rsidRDefault="006A65E5" w:rsidP="006A65E5">
      <w:pPr>
        <w:ind w:left="3686"/>
        <w:contextualSpacing/>
        <w:jc w:val="center"/>
        <w:rPr>
          <w:rFonts w:eastAsiaTheme="minorHAnsi"/>
          <w:sz w:val="28"/>
          <w:lang w:eastAsia="en-US"/>
        </w:rPr>
      </w:pPr>
    </w:p>
    <w:p w14:paraId="487E50FD" w14:textId="1448D6CE" w:rsidR="006A65E5" w:rsidRPr="00B510AC" w:rsidRDefault="006A65E5" w:rsidP="006A65E5">
      <w:pPr>
        <w:ind w:left="2694" w:firstLine="425"/>
        <w:jc w:val="center"/>
        <w:rPr>
          <w:b/>
          <w:sz w:val="22"/>
          <w:szCs w:val="20"/>
        </w:rPr>
      </w:pPr>
      <w:r w:rsidRPr="00B510AC">
        <w:rPr>
          <w:b/>
          <w:sz w:val="22"/>
          <w:szCs w:val="20"/>
        </w:rPr>
        <w:t xml:space="preserve">«УТВЕРЖДАЮ» </w:t>
      </w:r>
    </w:p>
    <w:p w14:paraId="496569C9" w14:textId="77777777" w:rsidR="00AA76D2" w:rsidRPr="00B510AC" w:rsidRDefault="00AA76D2" w:rsidP="006A65E5">
      <w:pPr>
        <w:ind w:left="2694" w:firstLine="425"/>
        <w:jc w:val="center"/>
        <w:rPr>
          <w:b/>
          <w:sz w:val="22"/>
          <w:szCs w:val="20"/>
        </w:rPr>
      </w:pPr>
    </w:p>
    <w:p w14:paraId="30F5D912" w14:textId="6F6517A4" w:rsidR="006A65E5" w:rsidRPr="00B510AC" w:rsidRDefault="006A65E5" w:rsidP="00B510AC">
      <w:pPr>
        <w:tabs>
          <w:tab w:val="left" w:pos="1383"/>
        </w:tabs>
        <w:ind w:left="-142"/>
        <w:jc w:val="center"/>
        <w:rPr>
          <w:sz w:val="22"/>
          <w:szCs w:val="20"/>
        </w:rPr>
      </w:pPr>
      <w:r w:rsidRPr="00B510AC">
        <w:rPr>
          <w:sz w:val="22"/>
          <w:szCs w:val="20"/>
        </w:rPr>
        <w:t xml:space="preserve">Проректор по образовательной деятельности ____________ А.Г. </w:t>
      </w:r>
      <w:proofErr w:type="spellStart"/>
      <w:r w:rsidRPr="00B510AC">
        <w:rPr>
          <w:sz w:val="22"/>
          <w:szCs w:val="20"/>
        </w:rPr>
        <w:t>Гасангаджиева</w:t>
      </w:r>
      <w:proofErr w:type="spellEnd"/>
    </w:p>
    <w:p w14:paraId="2A58997F" w14:textId="77777777" w:rsidR="006A65E5" w:rsidRPr="00B510AC" w:rsidRDefault="006A65E5" w:rsidP="006A65E5">
      <w:pPr>
        <w:ind w:left="2694" w:firstLine="425"/>
        <w:jc w:val="center"/>
        <w:rPr>
          <w:sz w:val="22"/>
          <w:szCs w:val="20"/>
        </w:rPr>
      </w:pPr>
      <w:r w:rsidRPr="00B510AC">
        <w:rPr>
          <w:sz w:val="22"/>
          <w:szCs w:val="20"/>
        </w:rPr>
        <w:t xml:space="preserve">  </w:t>
      </w:r>
    </w:p>
    <w:p w14:paraId="6295553D" w14:textId="5A57C92D" w:rsidR="006A65E5" w:rsidRPr="00B510AC" w:rsidRDefault="006A65E5" w:rsidP="00B510AC">
      <w:pPr>
        <w:ind w:left="3544" w:firstLine="425"/>
        <w:jc w:val="center"/>
        <w:rPr>
          <w:sz w:val="22"/>
          <w:szCs w:val="20"/>
        </w:rPr>
      </w:pPr>
      <w:r w:rsidRPr="00B510AC">
        <w:rPr>
          <w:sz w:val="22"/>
          <w:szCs w:val="20"/>
        </w:rPr>
        <w:t xml:space="preserve"> «____» ________________ 202</w:t>
      </w:r>
      <w:r w:rsidR="002B0E74">
        <w:rPr>
          <w:sz w:val="22"/>
          <w:szCs w:val="20"/>
        </w:rPr>
        <w:t>6</w:t>
      </w:r>
      <w:r w:rsidRPr="00B510AC">
        <w:rPr>
          <w:sz w:val="22"/>
          <w:szCs w:val="20"/>
        </w:rPr>
        <w:t xml:space="preserve"> г.</w:t>
      </w:r>
    </w:p>
    <w:p w14:paraId="44312125" w14:textId="35563D66" w:rsidR="003346B2" w:rsidRPr="00B510AC" w:rsidRDefault="003346B2" w:rsidP="000C3CBB">
      <w:pPr>
        <w:ind w:left="3686"/>
        <w:jc w:val="center"/>
        <w:rPr>
          <w:rFonts w:eastAsia="Calibri"/>
          <w:sz w:val="28"/>
          <w:lang w:eastAsia="en-US"/>
        </w:rPr>
      </w:pPr>
    </w:p>
    <w:p w14:paraId="213F410F" w14:textId="77777777" w:rsidR="006A65E5" w:rsidRPr="00CC23A0" w:rsidRDefault="006A65E5" w:rsidP="000C3CBB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  <w:sectPr w:rsidR="006A65E5" w:rsidRPr="00CC23A0" w:rsidSect="006A65E5">
          <w:pgSz w:w="16838" w:h="11906" w:orient="landscape"/>
          <w:pgMar w:top="284" w:right="820" w:bottom="284" w:left="567" w:header="709" w:footer="709" w:gutter="0"/>
          <w:cols w:num="2" w:space="395"/>
          <w:docGrid w:linePitch="360"/>
        </w:sectPr>
      </w:pPr>
    </w:p>
    <w:p w14:paraId="49D29CBF" w14:textId="1816A981" w:rsidR="006A65E5" w:rsidRPr="00CC23A0" w:rsidRDefault="006A65E5" w:rsidP="000C3CBB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3871756F" w14:textId="77777777" w:rsidR="00CC23A0" w:rsidRPr="00CC23A0" w:rsidRDefault="00CC23A0" w:rsidP="000C3CBB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52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430"/>
        <w:gridCol w:w="7232"/>
        <w:gridCol w:w="7789"/>
      </w:tblGrid>
      <w:tr w:rsidR="00B510AC" w:rsidRPr="00B510AC" w14:paraId="5716E383" w14:textId="7035FFDC" w:rsidTr="00B510AC">
        <w:trPr>
          <w:trHeight w:val="344"/>
        </w:trPr>
        <w:tc>
          <w:tcPr>
            <w:tcW w:w="17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7F" w14:textId="77777777" w:rsidR="00B510AC" w:rsidRPr="00B510AC" w:rsidRDefault="00B510AC">
            <w:pPr>
              <w:rPr>
                <w:sz w:val="20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0" w14:textId="77777777" w:rsidR="00B510AC" w:rsidRPr="00B510AC" w:rsidRDefault="00B510AC"/>
        </w:tc>
        <w:tc>
          <w:tcPr>
            <w:tcW w:w="4688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A587B7" w14:textId="72701C1F" w:rsidR="00B510AC" w:rsidRPr="00B510AC" w:rsidRDefault="00B510AC" w:rsidP="00B510AC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B510AC">
              <w:rPr>
                <w:b/>
              </w:rPr>
              <w:t xml:space="preserve">1 неделя </w:t>
            </w:r>
            <w:r>
              <w:rPr>
                <w:b/>
              </w:rPr>
              <w:t xml:space="preserve">                                                          </w:t>
            </w:r>
            <w:r w:rsidRPr="00B510AC">
              <w:rPr>
                <w:b/>
              </w:rPr>
              <w:t>1 КУРС</w:t>
            </w:r>
            <w:r>
              <w:rPr>
                <w:b/>
              </w:rPr>
              <w:t xml:space="preserve">                                                            2</w:t>
            </w:r>
            <w:r w:rsidRPr="00B510AC">
              <w:rPr>
                <w:b/>
              </w:rPr>
              <w:t xml:space="preserve"> неделя</w:t>
            </w:r>
          </w:p>
        </w:tc>
      </w:tr>
      <w:tr w:rsidR="00B510AC" w:rsidRPr="00B510AC" w14:paraId="5716E38D" w14:textId="0DFDF499" w:rsidTr="00B510AC">
        <w:trPr>
          <w:trHeight w:val="486"/>
        </w:trPr>
        <w:tc>
          <w:tcPr>
            <w:tcW w:w="177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B510AC" w:rsidRPr="00B510AC" w:rsidRDefault="00B510AC">
            <w:pPr>
              <w:rPr>
                <w:sz w:val="20"/>
              </w:rPr>
            </w:pPr>
          </w:p>
        </w:tc>
        <w:tc>
          <w:tcPr>
            <w:tcW w:w="134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B510AC" w:rsidRPr="00B510AC" w:rsidRDefault="00B510AC"/>
        </w:tc>
        <w:tc>
          <w:tcPr>
            <w:tcW w:w="2257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1DA16EC" w14:textId="77777777" w:rsidR="00B510AC" w:rsidRPr="00B510AC" w:rsidRDefault="00B510AC" w:rsidP="008153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B510AC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5716E389" w14:textId="3AD4B5A9" w:rsidR="00B510AC" w:rsidRPr="00B510AC" w:rsidRDefault="00B510AC" w:rsidP="0081536F">
            <w:pPr>
              <w:jc w:val="center"/>
              <w:rPr>
                <w:b/>
              </w:rPr>
            </w:pPr>
            <w:r w:rsidRPr="00B510AC">
              <w:rPr>
                <w:rFonts w:eastAsiaTheme="minorHAnsi"/>
                <w:b/>
                <w:i/>
                <w:lang w:eastAsia="en-US"/>
              </w:rPr>
              <w:t xml:space="preserve"> «</w:t>
            </w:r>
            <w:r w:rsidRPr="00B510AC">
              <w:rPr>
                <w:b/>
                <w:i/>
              </w:rPr>
              <w:t>Дистанционное зондирование и картографирование ПТК</w:t>
            </w:r>
            <w:r w:rsidRPr="00B510AC">
              <w:rPr>
                <w:rFonts w:eastAsiaTheme="minorHAnsi"/>
                <w:b/>
                <w:i/>
                <w:lang w:eastAsia="en-US"/>
              </w:rPr>
              <w:t>»</w:t>
            </w:r>
          </w:p>
        </w:tc>
        <w:tc>
          <w:tcPr>
            <w:tcW w:w="243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BF93C72" w14:textId="77777777" w:rsidR="00B510AC" w:rsidRPr="00B510AC" w:rsidRDefault="00B510AC" w:rsidP="00D813E5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B510AC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629D56F7" w14:textId="1390A1A1" w:rsidR="00B510AC" w:rsidRPr="00B510AC" w:rsidRDefault="00B510AC" w:rsidP="00D813E5">
            <w:pPr>
              <w:jc w:val="center"/>
              <w:rPr>
                <w:b/>
              </w:rPr>
            </w:pPr>
            <w:r w:rsidRPr="00B510AC">
              <w:rPr>
                <w:rFonts w:eastAsiaTheme="minorHAnsi"/>
                <w:b/>
                <w:i/>
                <w:lang w:eastAsia="en-US"/>
              </w:rPr>
              <w:t xml:space="preserve"> «</w:t>
            </w:r>
            <w:r w:rsidRPr="00B510AC">
              <w:rPr>
                <w:b/>
                <w:i/>
              </w:rPr>
              <w:t>Дистанционное зондирование и картографирование ПТК</w:t>
            </w:r>
            <w:r w:rsidRPr="00B510AC">
              <w:rPr>
                <w:rFonts w:eastAsiaTheme="minorHAnsi"/>
                <w:b/>
                <w:i/>
                <w:lang w:eastAsia="en-US"/>
              </w:rPr>
              <w:t>»</w:t>
            </w:r>
          </w:p>
        </w:tc>
      </w:tr>
      <w:tr w:rsidR="00B510AC" w:rsidRPr="00B510AC" w14:paraId="78795912" w14:textId="77777777" w:rsidTr="00B510AC">
        <w:trPr>
          <w:trHeight w:val="1491"/>
        </w:trPr>
        <w:tc>
          <w:tcPr>
            <w:tcW w:w="177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B510AC" w:rsidRPr="00B510AC" w:rsidRDefault="00B510AC" w:rsidP="00D813E5">
            <w:pPr>
              <w:ind w:left="113" w:right="113"/>
              <w:jc w:val="center"/>
              <w:rPr>
                <w:sz w:val="20"/>
              </w:rPr>
            </w:pPr>
            <w:r w:rsidRPr="00B510AC">
              <w:rPr>
                <w:sz w:val="20"/>
              </w:rPr>
              <w:t>Понедельник</w:t>
            </w:r>
          </w:p>
        </w:tc>
        <w:tc>
          <w:tcPr>
            <w:tcW w:w="134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B510AC" w:rsidRPr="00B510AC" w:rsidRDefault="00B510AC" w:rsidP="00D813E5"/>
        </w:tc>
        <w:tc>
          <w:tcPr>
            <w:tcW w:w="2257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8A5F7F" w14:textId="79565753" w:rsidR="00B510AC" w:rsidRPr="00B510AC" w:rsidRDefault="00B510AC" w:rsidP="00D813E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510AC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3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16F8252" w14:textId="1E82D7F3" w:rsidR="00B510AC" w:rsidRPr="00B510AC" w:rsidRDefault="00B510AC" w:rsidP="00D813E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DE750E4" w14:textId="77777777" w:rsidR="00B510AC" w:rsidRPr="00B510AC" w:rsidRDefault="00B510AC" w:rsidP="00D813E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3B7E546B" w14:textId="5BFA03C5" w:rsidR="00B510AC" w:rsidRPr="00B510AC" w:rsidRDefault="00B510AC" w:rsidP="00D813E5">
            <w:pPr>
              <w:jc w:val="center"/>
              <w:rPr>
                <w:b/>
                <w:i/>
              </w:rPr>
            </w:pPr>
            <w:r w:rsidRPr="00B510AC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510AC" w:rsidRPr="00B510AC" w14:paraId="5716E3E2" w14:textId="7E7E4F76" w:rsidTr="00B510AC">
        <w:trPr>
          <w:trHeight w:val="1087"/>
        </w:trPr>
        <w:tc>
          <w:tcPr>
            <w:tcW w:w="177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B510AC" w:rsidRPr="00B510AC" w:rsidRDefault="00B510AC" w:rsidP="00D813E5">
            <w:pPr>
              <w:ind w:left="113" w:right="113"/>
              <w:jc w:val="center"/>
              <w:rPr>
                <w:sz w:val="20"/>
              </w:rPr>
            </w:pPr>
            <w:r w:rsidRPr="00B510AC">
              <w:rPr>
                <w:sz w:val="20"/>
              </w:rPr>
              <w:t>Вторник</w:t>
            </w:r>
          </w:p>
        </w:tc>
        <w:tc>
          <w:tcPr>
            <w:tcW w:w="134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B510AC" w:rsidRPr="00B510AC" w:rsidRDefault="00B510AC" w:rsidP="00D813E5"/>
        </w:tc>
        <w:tc>
          <w:tcPr>
            <w:tcW w:w="2257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1ADD142" w14:textId="77777777" w:rsidR="00B510AC" w:rsidRPr="00A94732" w:rsidRDefault="00B510AC" w:rsidP="00D813E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2ED8B13D" w14:textId="56E694FE" w:rsidR="00B510AC" w:rsidRPr="00A94732" w:rsidRDefault="00B510AC" w:rsidP="00D813E5">
            <w:pPr>
              <w:jc w:val="center"/>
            </w:pPr>
            <w:r w:rsidRPr="00A94732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3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3F62D7A7" w:rsidR="00B510AC" w:rsidRPr="00A94732" w:rsidRDefault="00B510AC" w:rsidP="00D813E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B510AC" w:rsidRPr="00A94732" w:rsidRDefault="00B510AC" w:rsidP="00D813E5">
            <w:pPr>
              <w:jc w:val="center"/>
            </w:pPr>
            <w:r w:rsidRPr="00A94732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510AC" w:rsidRPr="00B510AC" w14:paraId="5716E475" w14:textId="289C6FDB" w:rsidTr="00B510AC">
        <w:trPr>
          <w:trHeight w:val="552"/>
        </w:trPr>
        <w:tc>
          <w:tcPr>
            <w:tcW w:w="177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4C8DFEE" w14:textId="29A31782" w:rsidR="00B510AC" w:rsidRPr="00B510AC" w:rsidRDefault="00B510AC" w:rsidP="00C05887">
            <w:pPr>
              <w:ind w:left="113" w:right="113"/>
              <w:jc w:val="center"/>
              <w:rPr>
                <w:sz w:val="20"/>
              </w:rPr>
            </w:pPr>
            <w:r w:rsidRPr="00B510AC">
              <w:rPr>
                <w:sz w:val="20"/>
              </w:rPr>
              <w:t>Среда</w:t>
            </w:r>
          </w:p>
          <w:p w14:paraId="6E7C68B6" w14:textId="77777777" w:rsidR="00B510AC" w:rsidRPr="00B510AC" w:rsidRDefault="00B510AC" w:rsidP="00C05887">
            <w:pPr>
              <w:ind w:left="113" w:right="113"/>
              <w:jc w:val="right"/>
              <w:rPr>
                <w:sz w:val="20"/>
              </w:rPr>
            </w:pPr>
          </w:p>
          <w:p w14:paraId="3943861A" w14:textId="77777777" w:rsidR="00B510AC" w:rsidRPr="00B510AC" w:rsidRDefault="00B510AC" w:rsidP="00C05887">
            <w:pPr>
              <w:ind w:left="113" w:right="113"/>
              <w:jc w:val="right"/>
              <w:rPr>
                <w:sz w:val="20"/>
              </w:rPr>
            </w:pPr>
          </w:p>
          <w:p w14:paraId="5716E46E" w14:textId="77777777" w:rsidR="00B510AC" w:rsidRPr="00B510AC" w:rsidRDefault="00B510AC" w:rsidP="00C05887">
            <w:pPr>
              <w:ind w:left="113" w:right="113"/>
              <w:jc w:val="right"/>
              <w:rPr>
                <w:sz w:val="20"/>
              </w:rPr>
            </w:pPr>
          </w:p>
        </w:tc>
        <w:tc>
          <w:tcPr>
            <w:tcW w:w="134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6F" w14:textId="313A07B4" w:rsidR="00B510AC" w:rsidRPr="00B510AC" w:rsidRDefault="00B510AC" w:rsidP="00C05887">
            <w:pPr>
              <w:rPr>
                <w:b/>
              </w:rPr>
            </w:pPr>
            <w:r w:rsidRPr="00B510AC">
              <w:rPr>
                <w:b/>
              </w:rPr>
              <w:t>3.</w:t>
            </w:r>
          </w:p>
        </w:tc>
        <w:tc>
          <w:tcPr>
            <w:tcW w:w="2257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DC9FCE2" w14:textId="23E4B9F6" w:rsidR="00B510AC" w:rsidRPr="00A94732" w:rsidRDefault="00B510AC" w:rsidP="00C05887">
            <w:pPr>
              <w:jc w:val="center"/>
              <w:rPr>
                <w:b/>
              </w:rPr>
            </w:pPr>
          </w:p>
        </w:tc>
        <w:tc>
          <w:tcPr>
            <w:tcW w:w="243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47BF81B" w14:textId="7E423256" w:rsidR="00B510AC" w:rsidRPr="00A94732" w:rsidRDefault="00B510AC" w:rsidP="000003CC">
            <w:pPr>
              <w:contextualSpacing/>
              <w:jc w:val="center"/>
              <w:rPr>
                <w:b/>
              </w:rPr>
            </w:pPr>
          </w:p>
        </w:tc>
      </w:tr>
      <w:tr w:rsidR="00A94732" w:rsidRPr="00B510AC" w14:paraId="5716E482" w14:textId="30C96FBD" w:rsidTr="00B510AC">
        <w:trPr>
          <w:trHeight w:val="552"/>
        </w:trPr>
        <w:tc>
          <w:tcPr>
            <w:tcW w:w="177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6" w14:textId="77777777" w:rsidR="00A94732" w:rsidRPr="00B510AC" w:rsidRDefault="00A94732" w:rsidP="00A94732">
            <w:pPr>
              <w:jc w:val="center"/>
              <w:rPr>
                <w:sz w:val="20"/>
              </w:rPr>
            </w:pPr>
          </w:p>
        </w:tc>
        <w:tc>
          <w:tcPr>
            <w:tcW w:w="13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A94732" w:rsidRPr="00B510AC" w:rsidRDefault="00A94732" w:rsidP="00A94732">
            <w:pPr>
              <w:rPr>
                <w:b/>
              </w:rPr>
            </w:pPr>
            <w:r w:rsidRPr="00B510AC">
              <w:rPr>
                <w:b/>
              </w:rPr>
              <w:t>4.</w:t>
            </w:r>
          </w:p>
        </w:tc>
        <w:tc>
          <w:tcPr>
            <w:tcW w:w="2257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ABB9704" w14:textId="77777777" w:rsidR="00A94732" w:rsidRPr="00A94732" w:rsidRDefault="00A94732" w:rsidP="00A94732">
            <w:pPr>
              <w:tabs>
                <w:tab w:val="left" w:pos="1302"/>
              </w:tabs>
              <w:ind w:left="-115"/>
              <w:jc w:val="center"/>
            </w:pPr>
            <w:r w:rsidRPr="00A94732">
              <w:t>ФОТОГРАММЕТРИЯ И ДЕШИФРИРОВ. СНИМКОВ (лек., 19)</w:t>
            </w:r>
          </w:p>
          <w:p w14:paraId="2EFF535B" w14:textId="199D5F14" w:rsidR="00A94732" w:rsidRPr="00A94732" w:rsidRDefault="00A94732" w:rsidP="00A94732">
            <w:pPr>
              <w:jc w:val="center"/>
              <w:rPr>
                <w:b/>
              </w:rPr>
            </w:pPr>
            <w:r w:rsidRPr="00A94732">
              <w:rPr>
                <w:b/>
              </w:rPr>
              <w:t xml:space="preserve">Проф. </w:t>
            </w:r>
            <w:proofErr w:type="spellStart"/>
            <w:r w:rsidRPr="00A94732">
              <w:rPr>
                <w:b/>
              </w:rPr>
              <w:t>Гасангаджиева</w:t>
            </w:r>
            <w:proofErr w:type="spellEnd"/>
            <w:r w:rsidRPr="00A94732">
              <w:rPr>
                <w:b/>
              </w:rPr>
              <w:t xml:space="preserve"> А.Г.</w:t>
            </w:r>
            <w:r w:rsidRPr="00A94732">
              <w:rPr>
                <w:b/>
              </w:rPr>
              <w:t xml:space="preserve"> </w:t>
            </w:r>
          </w:p>
        </w:tc>
        <w:tc>
          <w:tcPr>
            <w:tcW w:w="24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4D55E95" w14:textId="77777777" w:rsidR="00A94732" w:rsidRPr="00A94732" w:rsidRDefault="00A94732" w:rsidP="00A94732">
            <w:pPr>
              <w:tabs>
                <w:tab w:val="left" w:pos="1302"/>
              </w:tabs>
              <w:ind w:left="-115"/>
              <w:jc w:val="center"/>
            </w:pPr>
            <w:r w:rsidRPr="00A94732">
              <w:t>ФОТОГРАММЕТРИЯ И ДЕШИФРИРОВ. СНИМКОВ (лек., 19)</w:t>
            </w:r>
          </w:p>
          <w:p w14:paraId="3AD06008" w14:textId="489A656D" w:rsidR="00A94732" w:rsidRPr="00A94732" w:rsidRDefault="00A94732" w:rsidP="00A94732">
            <w:pPr>
              <w:jc w:val="center"/>
              <w:rPr>
                <w:b/>
              </w:rPr>
            </w:pPr>
            <w:r w:rsidRPr="00A94732">
              <w:rPr>
                <w:b/>
              </w:rPr>
              <w:t xml:space="preserve">Проф. </w:t>
            </w:r>
            <w:proofErr w:type="spellStart"/>
            <w:r w:rsidRPr="00A94732">
              <w:rPr>
                <w:b/>
              </w:rPr>
              <w:t>Гасангаджиева</w:t>
            </w:r>
            <w:proofErr w:type="spellEnd"/>
            <w:r w:rsidRPr="00A94732">
              <w:rPr>
                <w:b/>
              </w:rPr>
              <w:t xml:space="preserve"> А.Г. </w:t>
            </w:r>
          </w:p>
        </w:tc>
      </w:tr>
      <w:tr w:rsidR="00A94732" w:rsidRPr="00B510AC" w14:paraId="5716E496" w14:textId="4F3E39CD" w:rsidTr="00B510AC">
        <w:trPr>
          <w:trHeight w:val="552"/>
        </w:trPr>
        <w:tc>
          <w:tcPr>
            <w:tcW w:w="177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A94732" w:rsidRPr="00B510AC" w:rsidRDefault="00A94732" w:rsidP="00A94732">
            <w:pPr>
              <w:jc w:val="center"/>
              <w:rPr>
                <w:sz w:val="20"/>
              </w:rPr>
            </w:pPr>
          </w:p>
        </w:tc>
        <w:tc>
          <w:tcPr>
            <w:tcW w:w="13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A94732" w:rsidRPr="00B510AC" w:rsidRDefault="00A94732" w:rsidP="00A94732">
            <w:pPr>
              <w:rPr>
                <w:b/>
              </w:rPr>
            </w:pPr>
            <w:r w:rsidRPr="00B510AC">
              <w:rPr>
                <w:b/>
              </w:rPr>
              <w:t>5.</w:t>
            </w:r>
          </w:p>
        </w:tc>
        <w:tc>
          <w:tcPr>
            <w:tcW w:w="2257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19AC5B7" w14:textId="022998B5" w:rsidR="00A94732" w:rsidRPr="00A94732" w:rsidRDefault="00A94732" w:rsidP="00A94732">
            <w:pPr>
              <w:tabs>
                <w:tab w:val="left" w:pos="1302"/>
              </w:tabs>
              <w:ind w:left="-115"/>
              <w:jc w:val="center"/>
            </w:pPr>
            <w:r w:rsidRPr="00A94732">
              <w:t>УПРАВЛ. ЗЕМЕЛ. РЕСУР</w:t>
            </w:r>
            <w:r w:rsidRPr="00A94732">
              <w:t>САМИ И КАДАСТР НЕДВ</w:t>
            </w:r>
            <w:r w:rsidRPr="00A94732">
              <w:t>-ТИ (лек., 19)</w:t>
            </w:r>
          </w:p>
          <w:p w14:paraId="747E551B" w14:textId="299FB275" w:rsidR="00A94732" w:rsidRPr="00A94732" w:rsidRDefault="00A94732" w:rsidP="00A94732">
            <w:pPr>
              <w:tabs>
                <w:tab w:val="left" w:pos="1302"/>
              </w:tabs>
              <w:ind w:left="-115"/>
              <w:jc w:val="center"/>
              <w:rPr>
                <w:b/>
              </w:rPr>
            </w:pPr>
            <w:r w:rsidRPr="00A94732">
              <w:rPr>
                <w:b/>
              </w:rPr>
              <w:t>Преп. Вагин П.Ю.</w:t>
            </w:r>
          </w:p>
        </w:tc>
        <w:tc>
          <w:tcPr>
            <w:tcW w:w="24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32F2FF1" w14:textId="77777777" w:rsidR="00A94732" w:rsidRPr="00A94732" w:rsidRDefault="00A94732" w:rsidP="00A94732">
            <w:pPr>
              <w:tabs>
                <w:tab w:val="left" w:pos="1302"/>
              </w:tabs>
              <w:ind w:left="-115"/>
              <w:jc w:val="center"/>
            </w:pPr>
            <w:r w:rsidRPr="00A94732">
              <w:t>УПРАВЛ. ЗЕМЕЛ. РЕСУРСАМИ И КАДАСТР НЕДВИЖ-ТИ (лек., 19)</w:t>
            </w:r>
          </w:p>
          <w:p w14:paraId="213C3AE0" w14:textId="244F09DE" w:rsidR="00A94732" w:rsidRPr="00A94732" w:rsidRDefault="00A94732" w:rsidP="00A94732">
            <w:pPr>
              <w:jc w:val="center"/>
              <w:rPr>
                <w:b/>
              </w:rPr>
            </w:pPr>
            <w:r w:rsidRPr="00A94732">
              <w:rPr>
                <w:b/>
              </w:rPr>
              <w:t>Преп. Вагин П.Ю.</w:t>
            </w:r>
          </w:p>
        </w:tc>
      </w:tr>
      <w:tr w:rsidR="00B510AC" w:rsidRPr="00B510AC" w14:paraId="2F36757A" w14:textId="77777777" w:rsidTr="00B510AC">
        <w:trPr>
          <w:trHeight w:val="375"/>
        </w:trPr>
        <w:tc>
          <w:tcPr>
            <w:tcW w:w="177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B510AC" w:rsidRPr="00B510AC" w:rsidRDefault="00B510AC" w:rsidP="00C05887">
            <w:pPr>
              <w:jc w:val="center"/>
              <w:rPr>
                <w:sz w:val="20"/>
              </w:rPr>
            </w:pPr>
          </w:p>
        </w:tc>
        <w:tc>
          <w:tcPr>
            <w:tcW w:w="1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B510AC" w:rsidRPr="00B510AC" w:rsidRDefault="00B510AC" w:rsidP="00C05887">
            <w:pPr>
              <w:rPr>
                <w:b/>
              </w:rPr>
            </w:pPr>
            <w:r w:rsidRPr="00B510AC">
              <w:rPr>
                <w:b/>
              </w:rPr>
              <w:t>6.</w:t>
            </w:r>
          </w:p>
        </w:tc>
        <w:tc>
          <w:tcPr>
            <w:tcW w:w="2257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52378D3" w14:textId="07DECD05" w:rsidR="00B510AC" w:rsidRPr="00A94732" w:rsidRDefault="00B510AC" w:rsidP="00C05887">
            <w:pPr>
              <w:tabs>
                <w:tab w:val="left" w:pos="1302"/>
              </w:tabs>
              <w:ind w:left="-115"/>
              <w:jc w:val="center"/>
            </w:pPr>
            <w:proofErr w:type="spellStart"/>
            <w:r w:rsidRPr="00A94732">
              <w:t>Управл</w:t>
            </w:r>
            <w:proofErr w:type="spellEnd"/>
            <w:r w:rsidRPr="00A94732">
              <w:t>. земельными ресурсами и кадастр недвижимости (прак., 19)</w:t>
            </w:r>
          </w:p>
          <w:p w14:paraId="33834CBE" w14:textId="1713A875" w:rsidR="00B510AC" w:rsidRPr="00A94732" w:rsidRDefault="00A94732" w:rsidP="00C05887">
            <w:pPr>
              <w:tabs>
                <w:tab w:val="left" w:pos="1302"/>
              </w:tabs>
              <w:ind w:left="-115"/>
              <w:jc w:val="center"/>
              <w:rPr>
                <w:b/>
              </w:rPr>
            </w:pPr>
            <w:r w:rsidRPr="00A94732">
              <w:rPr>
                <w:b/>
              </w:rPr>
              <w:t>Преп. Вагин П.Ю.</w:t>
            </w:r>
          </w:p>
        </w:tc>
        <w:tc>
          <w:tcPr>
            <w:tcW w:w="2431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66B47E5" w14:textId="77777777" w:rsidR="00A94732" w:rsidRPr="00A94732" w:rsidRDefault="00A94732" w:rsidP="00A94732">
            <w:pPr>
              <w:tabs>
                <w:tab w:val="left" w:pos="1302"/>
              </w:tabs>
              <w:ind w:left="-115"/>
              <w:jc w:val="center"/>
            </w:pPr>
            <w:r w:rsidRPr="00A94732">
              <w:t>Фотограмметрия и дешифрирование снимков (лаб., 19)</w:t>
            </w:r>
          </w:p>
          <w:p w14:paraId="4F23E5DF" w14:textId="1CB2011F" w:rsidR="00B510AC" w:rsidRPr="00A94732" w:rsidRDefault="00A94732" w:rsidP="00A94732">
            <w:pPr>
              <w:jc w:val="center"/>
            </w:pPr>
            <w:r w:rsidRPr="00A94732">
              <w:rPr>
                <w:b/>
              </w:rPr>
              <w:t xml:space="preserve">Проф. </w:t>
            </w:r>
            <w:proofErr w:type="spellStart"/>
            <w:r w:rsidRPr="00A94732">
              <w:rPr>
                <w:b/>
              </w:rPr>
              <w:t>Гасангаджиева</w:t>
            </w:r>
            <w:proofErr w:type="spellEnd"/>
            <w:r w:rsidRPr="00A94732">
              <w:rPr>
                <w:b/>
              </w:rPr>
              <w:t xml:space="preserve"> А.Г.</w:t>
            </w:r>
          </w:p>
        </w:tc>
      </w:tr>
      <w:tr w:rsidR="00B510AC" w:rsidRPr="00B510AC" w14:paraId="12F49A02" w14:textId="77777777" w:rsidTr="00B510AC">
        <w:trPr>
          <w:trHeight w:val="459"/>
        </w:trPr>
        <w:tc>
          <w:tcPr>
            <w:tcW w:w="177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192E94D3" w14:textId="7A014A88" w:rsidR="00B510AC" w:rsidRPr="00B510AC" w:rsidRDefault="00B510AC" w:rsidP="00C05887">
            <w:pPr>
              <w:ind w:left="113" w:right="113"/>
              <w:jc w:val="center"/>
              <w:rPr>
                <w:sz w:val="20"/>
              </w:rPr>
            </w:pPr>
            <w:r w:rsidRPr="00B510AC">
              <w:rPr>
                <w:sz w:val="20"/>
              </w:rPr>
              <w:t>Четверг</w:t>
            </w:r>
          </w:p>
        </w:tc>
        <w:tc>
          <w:tcPr>
            <w:tcW w:w="134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B102ABC" w14:textId="185CD90F" w:rsidR="00B510AC" w:rsidRPr="00B510AC" w:rsidRDefault="00B510AC" w:rsidP="00C05887">
            <w:pPr>
              <w:rPr>
                <w:b/>
              </w:rPr>
            </w:pPr>
            <w:r w:rsidRPr="00B510AC">
              <w:rPr>
                <w:b/>
              </w:rPr>
              <w:t>3.</w:t>
            </w:r>
          </w:p>
        </w:tc>
        <w:tc>
          <w:tcPr>
            <w:tcW w:w="2257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6443E19" w14:textId="097EEB1F" w:rsidR="00B510AC" w:rsidRPr="00A94732" w:rsidRDefault="00B510AC" w:rsidP="000003CC">
            <w:pPr>
              <w:jc w:val="center"/>
              <w:rPr>
                <w:b/>
              </w:rPr>
            </w:pPr>
          </w:p>
        </w:tc>
        <w:tc>
          <w:tcPr>
            <w:tcW w:w="243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0F09B8" w14:textId="74A05860" w:rsidR="00B510AC" w:rsidRPr="00A94732" w:rsidRDefault="00B510AC" w:rsidP="00A94732">
            <w:pPr>
              <w:jc w:val="center"/>
              <w:rPr>
                <w:b/>
              </w:rPr>
            </w:pPr>
          </w:p>
        </w:tc>
      </w:tr>
      <w:tr w:rsidR="00B510AC" w:rsidRPr="00B510AC" w14:paraId="37579350" w14:textId="77777777" w:rsidTr="00B510AC">
        <w:trPr>
          <w:trHeight w:val="509"/>
        </w:trPr>
        <w:tc>
          <w:tcPr>
            <w:tcW w:w="177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4CC5011D" w14:textId="77777777" w:rsidR="00B510AC" w:rsidRPr="00B510AC" w:rsidRDefault="00B510AC" w:rsidP="00C05887">
            <w:pPr>
              <w:jc w:val="center"/>
              <w:rPr>
                <w:sz w:val="20"/>
              </w:rPr>
            </w:pPr>
          </w:p>
        </w:tc>
        <w:tc>
          <w:tcPr>
            <w:tcW w:w="134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B510AC" w:rsidRPr="00B510AC" w:rsidRDefault="00B510AC" w:rsidP="00C05887">
            <w:pPr>
              <w:rPr>
                <w:b/>
              </w:rPr>
            </w:pPr>
            <w:r w:rsidRPr="00B510AC">
              <w:rPr>
                <w:b/>
              </w:rPr>
              <w:t>4.</w:t>
            </w:r>
          </w:p>
        </w:tc>
        <w:tc>
          <w:tcPr>
            <w:tcW w:w="2257" w:type="pct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C54D253" w14:textId="77777777" w:rsidR="002B0E74" w:rsidRPr="00A94732" w:rsidRDefault="002B0E74" w:rsidP="002B0E74">
            <w:pPr>
              <w:jc w:val="center"/>
            </w:pPr>
            <w:r w:rsidRPr="00A94732">
              <w:rPr>
                <w:rFonts w:eastAsiaTheme="minorHAnsi"/>
                <w:lang w:eastAsia="en-US"/>
              </w:rPr>
              <w:t xml:space="preserve">Инф. технологии и стат. методы в географии </w:t>
            </w:r>
            <w:r w:rsidRPr="00A94732">
              <w:t>(лаб., 19)</w:t>
            </w:r>
          </w:p>
          <w:p w14:paraId="721861A7" w14:textId="333A1194" w:rsidR="00B510AC" w:rsidRPr="00A94732" w:rsidRDefault="002B0E74" w:rsidP="002B0E74">
            <w:pPr>
              <w:jc w:val="center"/>
              <w:rPr>
                <w:b/>
              </w:rPr>
            </w:pPr>
            <w:proofErr w:type="spellStart"/>
            <w:r w:rsidRPr="00A94732">
              <w:rPr>
                <w:rFonts w:eastAsiaTheme="minorHAnsi"/>
                <w:b/>
                <w:lang w:eastAsia="en-US"/>
              </w:rPr>
              <w:t>Ст.преп</w:t>
            </w:r>
            <w:proofErr w:type="spellEnd"/>
            <w:r w:rsidRPr="00A94732">
              <w:rPr>
                <w:rFonts w:eastAsiaTheme="minorHAnsi"/>
                <w:b/>
                <w:lang w:eastAsia="en-US"/>
              </w:rPr>
              <w:t xml:space="preserve">. </w:t>
            </w:r>
            <w:proofErr w:type="spellStart"/>
            <w:r w:rsidRPr="00A94732">
              <w:rPr>
                <w:rFonts w:eastAsiaTheme="minorHAnsi"/>
                <w:b/>
                <w:lang w:eastAsia="en-US"/>
              </w:rPr>
              <w:t>Шарипова</w:t>
            </w:r>
            <w:proofErr w:type="spellEnd"/>
            <w:r w:rsidRPr="00A94732">
              <w:rPr>
                <w:rFonts w:eastAsiaTheme="minorHAnsi"/>
                <w:b/>
                <w:lang w:eastAsia="en-US"/>
              </w:rPr>
              <w:t xml:space="preserve"> Н.Х.</w:t>
            </w:r>
          </w:p>
        </w:tc>
        <w:tc>
          <w:tcPr>
            <w:tcW w:w="24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82A75A2" w14:textId="77777777" w:rsidR="002B0E74" w:rsidRPr="00A94732" w:rsidRDefault="002B0E74" w:rsidP="002B0E74">
            <w:pPr>
              <w:jc w:val="center"/>
            </w:pPr>
            <w:r w:rsidRPr="00A94732">
              <w:rPr>
                <w:rFonts w:eastAsiaTheme="minorHAnsi"/>
                <w:lang w:eastAsia="en-US"/>
              </w:rPr>
              <w:t xml:space="preserve">ИНФ. ТЕХНОЛОГИИ И СТАТ. МЕТОДЫ В ГЕОГРАФИИ </w:t>
            </w:r>
            <w:r w:rsidRPr="00A94732">
              <w:t>(лек., 20)</w:t>
            </w:r>
          </w:p>
          <w:p w14:paraId="1044B81B" w14:textId="2A435437" w:rsidR="00B510AC" w:rsidRPr="00A94732" w:rsidRDefault="002B0E74" w:rsidP="002B0E74">
            <w:pPr>
              <w:contextualSpacing/>
              <w:jc w:val="center"/>
            </w:pPr>
            <w:proofErr w:type="spellStart"/>
            <w:r w:rsidRPr="00A94732">
              <w:rPr>
                <w:rFonts w:eastAsiaTheme="minorHAnsi"/>
                <w:b/>
                <w:lang w:eastAsia="en-US"/>
              </w:rPr>
              <w:t>Ст.преп</w:t>
            </w:r>
            <w:proofErr w:type="spellEnd"/>
            <w:r w:rsidRPr="00A94732">
              <w:rPr>
                <w:rFonts w:eastAsiaTheme="minorHAnsi"/>
                <w:b/>
                <w:lang w:eastAsia="en-US"/>
              </w:rPr>
              <w:t xml:space="preserve">. </w:t>
            </w:r>
            <w:proofErr w:type="spellStart"/>
            <w:r w:rsidRPr="00A94732">
              <w:rPr>
                <w:rFonts w:eastAsiaTheme="minorHAnsi"/>
                <w:b/>
                <w:lang w:eastAsia="en-US"/>
              </w:rPr>
              <w:t>Шарипова</w:t>
            </w:r>
            <w:proofErr w:type="spellEnd"/>
            <w:r w:rsidRPr="00A94732">
              <w:rPr>
                <w:rFonts w:eastAsiaTheme="minorHAnsi"/>
                <w:b/>
                <w:lang w:eastAsia="en-US"/>
              </w:rPr>
              <w:t xml:space="preserve"> Н.Х.</w:t>
            </w:r>
          </w:p>
        </w:tc>
      </w:tr>
      <w:tr w:rsidR="00B510AC" w:rsidRPr="00B510AC" w14:paraId="3A5CA0AC" w14:textId="77777777" w:rsidTr="00B510AC">
        <w:trPr>
          <w:trHeight w:val="552"/>
        </w:trPr>
        <w:tc>
          <w:tcPr>
            <w:tcW w:w="177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B510AC" w:rsidRPr="00B510AC" w:rsidRDefault="00B510AC" w:rsidP="00C05887">
            <w:pPr>
              <w:jc w:val="center"/>
              <w:rPr>
                <w:sz w:val="20"/>
              </w:rPr>
            </w:pPr>
          </w:p>
        </w:tc>
        <w:tc>
          <w:tcPr>
            <w:tcW w:w="134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B510AC" w:rsidRPr="00B510AC" w:rsidRDefault="00B510AC" w:rsidP="00C05887">
            <w:pPr>
              <w:rPr>
                <w:b/>
              </w:rPr>
            </w:pPr>
            <w:r w:rsidRPr="00B510AC">
              <w:rPr>
                <w:b/>
              </w:rPr>
              <w:t>5.</w:t>
            </w:r>
          </w:p>
        </w:tc>
        <w:tc>
          <w:tcPr>
            <w:tcW w:w="2257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272A5F6" w14:textId="77777777" w:rsidR="00A94732" w:rsidRPr="00A94732" w:rsidRDefault="00A94732" w:rsidP="00A94732">
            <w:pPr>
              <w:jc w:val="center"/>
            </w:pPr>
            <w:r w:rsidRPr="00A94732">
              <w:t>НАУЧНЫЙ ДИСКУРС (лек., 37)</w:t>
            </w:r>
          </w:p>
          <w:p w14:paraId="47729D47" w14:textId="1355B339" w:rsidR="00B510AC" w:rsidRPr="00A94732" w:rsidRDefault="00A94732" w:rsidP="00A94732">
            <w:pPr>
              <w:jc w:val="center"/>
            </w:pPr>
            <w:r w:rsidRPr="00A94732">
              <w:rPr>
                <w:b/>
              </w:rPr>
              <w:t>Доц. Даудова М.Г</w:t>
            </w:r>
            <w:r w:rsidR="00B510AC" w:rsidRPr="00A94732">
              <w:rPr>
                <w:b/>
              </w:rPr>
              <w:t xml:space="preserve"> </w:t>
            </w:r>
          </w:p>
        </w:tc>
        <w:tc>
          <w:tcPr>
            <w:tcW w:w="24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97EADF2" w14:textId="77777777" w:rsidR="00A94732" w:rsidRPr="00A94732" w:rsidRDefault="00A94732" w:rsidP="00A94732">
            <w:pPr>
              <w:jc w:val="center"/>
            </w:pPr>
            <w:r w:rsidRPr="00A94732">
              <w:t>Научный дискурс (прак., 37)</w:t>
            </w:r>
          </w:p>
          <w:p w14:paraId="40CD362A" w14:textId="2BE3DCC1" w:rsidR="00B510AC" w:rsidRPr="00A94732" w:rsidRDefault="00A94732" w:rsidP="00A94732">
            <w:pPr>
              <w:tabs>
                <w:tab w:val="left" w:pos="1956"/>
              </w:tabs>
              <w:jc w:val="center"/>
            </w:pPr>
            <w:r w:rsidRPr="00A94732">
              <w:rPr>
                <w:b/>
              </w:rPr>
              <w:t>Доц. Даудова М.Г</w:t>
            </w:r>
            <w:r w:rsidR="00B510AC" w:rsidRPr="00A94732">
              <w:rPr>
                <w:b/>
              </w:rPr>
              <w:t xml:space="preserve"> </w:t>
            </w:r>
          </w:p>
        </w:tc>
      </w:tr>
      <w:tr w:rsidR="00B510AC" w:rsidRPr="00B510AC" w14:paraId="397ABB7C" w14:textId="77777777" w:rsidTr="00B510AC">
        <w:trPr>
          <w:trHeight w:val="563"/>
        </w:trPr>
        <w:tc>
          <w:tcPr>
            <w:tcW w:w="177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B510AC" w:rsidRPr="00B510AC" w:rsidRDefault="00B510AC" w:rsidP="00C05887">
            <w:pPr>
              <w:jc w:val="center"/>
              <w:rPr>
                <w:sz w:val="20"/>
              </w:rPr>
            </w:pPr>
          </w:p>
        </w:tc>
        <w:tc>
          <w:tcPr>
            <w:tcW w:w="134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B510AC" w:rsidRPr="00B510AC" w:rsidRDefault="00B510AC" w:rsidP="00C05887">
            <w:pPr>
              <w:rPr>
                <w:b/>
              </w:rPr>
            </w:pPr>
            <w:r w:rsidRPr="00B510AC">
              <w:rPr>
                <w:b/>
              </w:rPr>
              <w:t>6.</w:t>
            </w:r>
          </w:p>
        </w:tc>
        <w:tc>
          <w:tcPr>
            <w:tcW w:w="2257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EACE7D" w14:textId="26166C93" w:rsidR="00A94732" w:rsidRPr="00A94732" w:rsidRDefault="00A94732" w:rsidP="00A94732">
            <w:pPr>
              <w:tabs>
                <w:tab w:val="left" w:pos="2450"/>
              </w:tabs>
              <w:jc w:val="center"/>
            </w:pPr>
            <w:proofErr w:type="spellStart"/>
            <w:r w:rsidRPr="00A94732">
              <w:t>Дистанц</w:t>
            </w:r>
            <w:proofErr w:type="spellEnd"/>
            <w:r w:rsidRPr="00A94732">
              <w:t xml:space="preserve">. методы исследования окружающей среды (лаб., </w:t>
            </w:r>
            <w:r w:rsidRPr="00A94732">
              <w:t>19</w:t>
            </w:r>
            <w:r w:rsidRPr="00A94732">
              <w:t>)</w:t>
            </w:r>
          </w:p>
          <w:p w14:paraId="13F5F59C" w14:textId="7E006DDE" w:rsidR="00B510AC" w:rsidRPr="00A94732" w:rsidRDefault="00A94732" w:rsidP="00A94732">
            <w:pPr>
              <w:jc w:val="center"/>
            </w:pPr>
            <w:r w:rsidRPr="00A94732">
              <w:rPr>
                <w:b/>
              </w:rPr>
              <w:t xml:space="preserve">Доц. </w:t>
            </w:r>
            <w:proofErr w:type="spellStart"/>
            <w:r w:rsidRPr="00A94732">
              <w:rPr>
                <w:b/>
              </w:rPr>
              <w:t>Теймуров</w:t>
            </w:r>
            <w:proofErr w:type="spellEnd"/>
            <w:r w:rsidRPr="00A94732">
              <w:rPr>
                <w:b/>
              </w:rPr>
              <w:t xml:space="preserve"> А.А.</w:t>
            </w:r>
          </w:p>
        </w:tc>
        <w:tc>
          <w:tcPr>
            <w:tcW w:w="2431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7173BF" w14:textId="3393BCEE" w:rsidR="00A94732" w:rsidRPr="00A94732" w:rsidRDefault="00A94732" w:rsidP="00A94732">
            <w:pPr>
              <w:jc w:val="center"/>
            </w:pPr>
            <w:r w:rsidRPr="00A94732">
              <w:t xml:space="preserve">Пространственная организация ПТК (лаб., </w:t>
            </w:r>
            <w:r w:rsidRPr="00A94732">
              <w:t>19</w:t>
            </w:r>
            <w:r w:rsidRPr="00A94732">
              <w:t xml:space="preserve">) </w:t>
            </w:r>
          </w:p>
          <w:p w14:paraId="6137EC8D" w14:textId="63726696" w:rsidR="00B510AC" w:rsidRPr="00A94732" w:rsidRDefault="00A94732" w:rsidP="00A94732">
            <w:pPr>
              <w:jc w:val="center"/>
            </w:pPr>
            <w:r w:rsidRPr="00A94732">
              <w:rPr>
                <w:b/>
              </w:rPr>
              <w:t>Доц. Гусейнова Н.О.</w:t>
            </w:r>
          </w:p>
        </w:tc>
      </w:tr>
      <w:tr w:rsidR="00B510AC" w:rsidRPr="00B510AC" w14:paraId="50A65B8F" w14:textId="77777777" w:rsidTr="00B510AC">
        <w:trPr>
          <w:trHeight w:val="645"/>
        </w:trPr>
        <w:tc>
          <w:tcPr>
            <w:tcW w:w="177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0A93C06F" w:rsidR="00B510AC" w:rsidRPr="00B510AC" w:rsidRDefault="00B510AC" w:rsidP="00C05887">
            <w:pPr>
              <w:ind w:left="113" w:right="113"/>
              <w:jc w:val="center"/>
              <w:rPr>
                <w:sz w:val="20"/>
              </w:rPr>
            </w:pPr>
            <w:r w:rsidRPr="00B510AC">
              <w:rPr>
                <w:sz w:val="20"/>
              </w:rPr>
              <w:lastRenderedPageBreak/>
              <w:t>Пятница</w:t>
            </w:r>
          </w:p>
          <w:p w14:paraId="5F7F7FFC" w14:textId="77777777" w:rsidR="00B510AC" w:rsidRPr="00B510AC" w:rsidRDefault="00B510AC" w:rsidP="00C05887">
            <w:pPr>
              <w:ind w:left="113" w:right="113"/>
              <w:jc w:val="right"/>
              <w:rPr>
                <w:sz w:val="20"/>
              </w:rPr>
            </w:pPr>
          </w:p>
          <w:p w14:paraId="395DCAE0" w14:textId="77777777" w:rsidR="00B510AC" w:rsidRPr="00B510AC" w:rsidRDefault="00B510AC" w:rsidP="00C05887">
            <w:pPr>
              <w:ind w:left="113" w:right="113"/>
              <w:jc w:val="right"/>
              <w:rPr>
                <w:sz w:val="20"/>
              </w:rPr>
            </w:pPr>
          </w:p>
          <w:p w14:paraId="5E3CD588" w14:textId="77777777" w:rsidR="00B510AC" w:rsidRPr="00B510AC" w:rsidRDefault="00B510AC" w:rsidP="00C05887">
            <w:pPr>
              <w:ind w:left="113" w:right="113"/>
              <w:jc w:val="right"/>
              <w:rPr>
                <w:sz w:val="20"/>
              </w:rPr>
            </w:pPr>
          </w:p>
        </w:tc>
        <w:tc>
          <w:tcPr>
            <w:tcW w:w="134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38B00A79" w:rsidR="00B510AC" w:rsidRPr="00B510AC" w:rsidRDefault="00B510AC" w:rsidP="00C05887">
            <w:pPr>
              <w:rPr>
                <w:b/>
              </w:rPr>
            </w:pPr>
            <w:r w:rsidRPr="00B510AC">
              <w:rPr>
                <w:b/>
              </w:rPr>
              <w:t>3.</w:t>
            </w:r>
          </w:p>
        </w:tc>
        <w:tc>
          <w:tcPr>
            <w:tcW w:w="2257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6A431EC" w14:textId="323C0A28" w:rsidR="00B510AC" w:rsidRPr="00A94732" w:rsidRDefault="00B510AC" w:rsidP="00A94732">
            <w:pPr>
              <w:jc w:val="center"/>
              <w:rPr>
                <w:b/>
              </w:rPr>
            </w:pPr>
          </w:p>
        </w:tc>
        <w:tc>
          <w:tcPr>
            <w:tcW w:w="243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41BFC2E" w14:textId="6D7624DF" w:rsidR="00B510AC" w:rsidRPr="00A94732" w:rsidRDefault="00B510AC" w:rsidP="00A94732">
            <w:pPr>
              <w:contextualSpacing/>
              <w:jc w:val="center"/>
            </w:pPr>
          </w:p>
        </w:tc>
      </w:tr>
      <w:tr w:rsidR="00B510AC" w:rsidRPr="00B510AC" w14:paraId="5191D94D" w14:textId="77777777" w:rsidTr="00B510AC">
        <w:trPr>
          <w:trHeight w:val="552"/>
        </w:trPr>
        <w:tc>
          <w:tcPr>
            <w:tcW w:w="177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B510AC" w:rsidRPr="00B510AC" w:rsidRDefault="00B510AC" w:rsidP="000D03E8">
            <w:pPr>
              <w:jc w:val="center"/>
              <w:rPr>
                <w:sz w:val="20"/>
              </w:rPr>
            </w:pPr>
          </w:p>
        </w:tc>
        <w:tc>
          <w:tcPr>
            <w:tcW w:w="134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7AA7F68D" w:rsidR="00B510AC" w:rsidRPr="00B510AC" w:rsidRDefault="00B510AC" w:rsidP="000D03E8">
            <w:pPr>
              <w:rPr>
                <w:b/>
              </w:rPr>
            </w:pPr>
            <w:r w:rsidRPr="00B510AC">
              <w:rPr>
                <w:b/>
              </w:rPr>
              <w:t>4.</w:t>
            </w:r>
          </w:p>
        </w:tc>
        <w:tc>
          <w:tcPr>
            <w:tcW w:w="2257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7E7D8A7" w14:textId="77777777" w:rsidR="002B0E74" w:rsidRPr="00A94732" w:rsidRDefault="002B0E74" w:rsidP="002B0E74">
            <w:pPr>
              <w:jc w:val="center"/>
            </w:pPr>
            <w:r w:rsidRPr="00A94732">
              <w:t>Иностранный язык в проф. деятельности (прак., 1)</w:t>
            </w:r>
          </w:p>
          <w:p w14:paraId="4E8CF662" w14:textId="3B49391F" w:rsidR="00B510AC" w:rsidRPr="00A94732" w:rsidRDefault="002B0E74" w:rsidP="002B0E74">
            <w:pPr>
              <w:tabs>
                <w:tab w:val="left" w:pos="2450"/>
              </w:tabs>
              <w:jc w:val="center"/>
              <w:rPr>
                <w:b/>
              </w:rPr>
            </w:pPr>
            <w:r w:rsidRPr="00A94732">
              <w:rPr>
                <w:b/>
              </w:rPr>
              <w:t xml:space="preserve">Доц. </w:t>
            </w:r>
            <w:proofErr w:type="spellStart"/>
            <w:r w:rsidRPr="00A94732">
              <w:rPr>
                <w:b/>
              </w:rPr>
              <w:t>Рабаданова</w:t>
            </w:r>
            <w:proofErr w:type="spellEnd"/>
            <w:r w:rsidRPr="00A94732">
              <w:rPr>
                <w:b/>
              </w:rPr>
              <w:t xml:space="preserve"> С.М.</w:t>
            </w:r>
          </w:p>
        </w:tc>
        <w:tc>
          <w:tcPr>
            <w:tcW w:w="24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4ABCB72" w14:textId="77777777" w:rsidR="002B0E74" w:rsidRPr="00A94732" w:rsidRDefault="002B0E74" w:rsidP="002B0E74">
            <w:pPr>
              <w:jc w:val="center"/>
            </w:pPr>
            <w:r w:rsidRPr="00A94732">
              <w:t>Иностранный язык в проф. деятельности (прак., 1)</w:t>
            </w:r>
          </w:p>
          <w:p w14:paraId="10D4DF94" w14:textId="7DA8CD6B" w:rsidR="00B510AC" w:rsidRPr="00A94732" w:rsidRDefault="002B0E74" w:rsidP="002B0E74">
            <w:pPr>
              <w:jc w:val="center"/>
            </w:pPr>
            <w:r w:rsidRPr="00A94732">
              <w:rPr>
                <w:b/>
              </w:rPr>
              <w:t xml:space="preserve">Доц. </w:t>
            </w:r>
            <w:proofErr w:type="spellStart"/>
            <w:r w:rsidRPr="00A94732">
              <w:rPr>
                <w:b/>
              </w:rPr>
              <w:t>Рабаданова</w:t>
            </w:r>
            <w:proofErr w:type="spellEnd"/>
            <w:r w:rsidRPr="00A94732">
              <w:rPr>
                <w:b/>
              </w:rPr>
              <w:t xml:space="preserve"> С.М.</w:t>
            </w:r>
          </w:p>
        </w:tc>
      </w:tr>
      <w:tr w:rsidR="00B510AC" w:rsidRPr="00B510AC" w14:paraId="4E6669B8" w14:textId="77777777" w:rsidTr="00B510AC">
        <w:trPr>
          <w:trHeight w:val="552"/>
        </w:trPr>
        <w:tc>
          <w:tcPr>
            <w:tcW w:w="177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B510AC" w:rsidRPr="00B510AC" w:rsidRDefault="00B510AC" w:rsidP="000D03E8">
            <w:pPr>
              <w:jc w:val="center"/>
              <w:rPr>
                <w:sz w:val="20"/>
              </w:rPr>
            </w:pPr>
          </w:p>
        </w:tc>
        <w:tc>
          <w:tcPr>
            <w:tcW w:w="134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5E187F3D" w:rsidR="00B510AC" w:rsidRPr="00B510AC" w:rsidRDefault="00B510AC" w:rsidP="000D03E8">
            <w:pPr>
              <w:rPr>
                <w:b/>
              </w:rPr>
            </w:pPr>
            <w:r w:rsidRPr="00B510AC">
              <w:rPr>
                <w:b/>
              </w:rPr>
              <w:t>5.</w:t>
            </w:r>
          </w:p>
        </w:tc>
        <w:tc>
          <w:tcPr>
            <w:tcW w:w="2257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065D19D" w14:textId="77777777" w:rsidR="00A94732" w:rsidRPr="00A94732" w:rsidRDefault="00A94732" w:rsidP="00A94732">
            <w:pPr>
              <w:jc w:val="center"/>
            </w:pPr>
            <w:r w:rsidRPr="00A94732">
              <w:t xml:space="preserve">ПРОСТРАНСТВЕННАЯ ОРГАНИЗАЦИЯ ПТК (лек., 23а) </w:t>
            </w:r>
          </w:p>
          <w:p w14:paraId="0DEB6336" w14:textId="3D275751" w:rsidR="00B510AC" w:rsidRPr="00A94732" w:rsidRDefault="00A94732" w:rsidP="00A94732">
            <w:pPr>
              <w:jc w:val="center"/>
              <w:rPr>
                <w:b/>
              </w:rPr>
            </w:pPr>
            <w:r w:rsidRPr="00A94732">
              <w:rPr>
                <w:b/>
              </w:rPr>
              <w:t>Доц. Гусейнова Н.О.</w:t>
            </w:r>
          </w:p>
        </w:tc>
        <w:tc>
          <w:tcPr>
            <w:tcW w:w="243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E9E7393" w14:textId="77777777" w:rsidR="00A94732" w:rsidRPr="00A94732" w:rsidRDefault="00A94732" w:rsidP="00A94732">
            <w:pPr>
              <w:tabs>
                <w:tab w:val="left" w:pos="2450"/>
              </w:tabs>
              <w:jc w:val="center"/>
            </w:pPr>
            <w:r w:rsidRPr="00A94732">
              <w:t>ДИСТАНЦ. МЕТОДЫ ИССЛЕДОВАНИЯ ОКРУЖ-Й СРЕДЫ (лек., 23а)</w:t>
            </w:r>
          </w:p>
          <w:p w14:paraId="76E51BBF" w14:textId="5FC49D86" w:rsidR="00B510AC" w:rsidRPr="00A94732" w:rsidRDefault="00A94732" w:rsidP="00A94732">
            <w:pPr>
              <w:jc w:val="center"/>
            </w:pPr>
            <w:r w:rsidRPr="00A94732">
              <w:rPr>
                <w:b/>
              </w:rPr>
              <w:t xml:space="preserve">Доц. </w:t>
            </w:r>
            <w:proofErr w:type="spellStart"/>
            <w:r w:rsidRPr="00A94732">
              <w:rPr>
                <w:b/>
              </w:rPr>
              <w:t>Теймуров</w:t>
            </w:r>
            <w:proofErr w:type="spellEnd"/>
            <w:r w:rsidRPr="00A94732">
              <w:rPr>
                <w:b/>
              </w:rPr>
              <w:t xml:space="preserve"> А.А.</w:t>
            </w:r>
          </w:p>
        </w:tc>
      </w:tr>
      <w:tr w:rsidR="00B510AC" w:rsidRPr="00B510AC" w14:paraId="73CEB6DF" w14:textId="77777777" w:rsidTr="00B510AC">
        <w:trPr>
          <w:trHeight w:val="552"/>
        </w:trPr>
        <w:tc>
          <w:tcPr>
            <w:tcW w:w="177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44F26874" w14:textId="77777777" w:rsidR="00B510AC" w:rsidRPr="00B510AC" w:rsidRDefault="00B510AC" w:rsidP="000D03E8">
            <w:pPr>
              <w:jc w:val="center"/>
              <w:rPr>
                <w:sz w:val="20"/>
              </w:rPr>
            </w:pPr>
          </w:p>
        </w:tc>
        <w:tc>
          <w:tcPr>
            <w:tcW w:w="134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229DFDD6" w14:textId="717443DD" w:rsidR="00B510AC" w:rsidRPr="00B510AC" w:rsidRDefault="00B510AC" w:rsidP="000D03E8">
            <w:pPr>
              <w:rPr>
                <w:b/>
              </w:rPr>
            </w:pPr>
            <w:r w:rsidRPr="00B510AC">
              <w:rPr>
                <w:b/>
              </w:rPr>
              <w:t>6.</w:t>
            </w:r>
          </w:p>
        </w:tc>
        <w:tc>
          <w:tcPr>
            <w:tcW w:w="2257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2344398" w14:textId="75CCBCFD" w:rsidR="00A94732" w:rsidRPr="00A94732" w:rsidRDefault="00A94732" w:rsidP="00A94732">
            <w:pPr>
              <w:jc w:val="center"/>
            </w:pPr>
            <w:r w:rsidRPr="00A94732">
              <w:t>Пространственная организация ПТК (лаб</w:t>
            </w:r>
            <w:r w:rsidRPr="00A94732">
              <w:t>19</w:t>
            </w:r>
            <w:r w:rsidRPr="00A94732">
              <w:t xml:space="preserve">) </w:t>
            </w:r>
          </w:p>
          <w:p w14:paraId="221FD076" w14:textId="3A11EE05" w:rsidR="00B510AC" w:rsidRPr="00A94732" w:rsidRDefault="00A94732" w:rsidP="00A94732">
            <w:pPr>
              <w:tabs>
                <w:tab w:val="left" w:pos="1302"/>
              </w:tabs>
              <w:ind w:left="-115"/>
              <w:jc w:val="center"/>
            </w:pPr>
            <w:r w:rsidRPr="00A94732">
              <w:rPr>
                <w:b/>
              </w:rPr>
              <w:t>Доц. Гусейнова Н.О.</w:t>
            </w:r>
          </w:p>
        </w:tc>
        <w:tc>
          <w:tcPr>
            <w:tcW w:w="2431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284E0B7" w14:textId="4A04348D" w:rsidR="00A94732" w:rsidRPr="00A94732" w:rsidRDefault="00A94732" w:rsidP="00A94732">
            <w:pPr>
              <w:tabs>
                <w:tab w:val="left" w:pos="2450"/>
              </w:tabs>
              <w:jc w:val="center"/>
            </w:pPr>
            <w:proofErr w:type="spellStart"/>
            <w:r w:rsidRPr="00A94732">
              <w:t>Дистанц</w:t>
            </w:r>
            <w:proofErr w:type="spellEnd"/>
            <w:r w:rsidRPr="00A94732">
              <w:t xml:space="preserve">. методы исследования окружающей среды (лаб., </w:t>
            </w:r>
            <w:r w:rsidRPr="00A94732">
              <w:t>19</w:t>
            </w:r>
            <w:r w:rsidRPr="00A94732">
              <w:t>)</w:t>
            </w:r>
          </w:p>
          <w:p w14:paraId="398D10EA" w14:textId="3EAD8474" w:rsidR="00B510AC" w:rsidRPr="00A94732" w:rsidRDefault="00A94732" w:rsidP="00A94732">
            <w:pPr>
              <w:jc w:val="center"/>
            </w:pPr>
            <w:r w:rsidRPr="00A94732">
              <w:rPr>
                <w:b/>
              </w:rPr>
              <w:t xml:space="preserve">Доц. </w:t>
            </w:r>
            <w:proofErr w:type="spellStart"/>
            <w:r w:rsidRPr="00A94732">
              <w:rPr>
                <w:b/>
              </w:rPr>
              <w:t>Теймуров</w:t>
            </w:r>
            <w:proofErr w:type="spellEnd"/>
            <w:r w:rsidRPr="00A94732">
              <w:rPr>
                <w:b/>
              </w:rPr>
              <w:t xml:space="preserve"> А.А.</w:t>
            </w:r>
          </w:p>
        </w:tc>
      </w:tr>
    </w:tbl>
    <w:p w14:paraId="1391600B" w14:textId="77777777" w:rsidR="00AB0032" w:rsidRPr="00CC23A0" w:rsidRDefault="00AB0032" w:rsidP="00351382">
      <w:pPr>
        <w:jc w:val="center"/>
        <w:rPr>
          <w:b/>
          <w:sz w:val="20"/>
          <w:szCs w:val="20"/>
        </w:rPr>
      </w:pPr>
    </w:p>
    <w:p w14:paraId="4B1E2F5B" w14:textId="77777777" w:rsidR="00AB0032" w:rsidRPr="00CC23A0" w:rsidRDefault="00AB0032" w:rsidP="00351382">
      <w:pPr>
        <w:jc w:val="center"/>
        <w:rPr>
          <w:b/>
          <w:sz w:val="20"/>
          <w:szCs w:val="20"/>
        </w:rPr>
      </w:pPr>
    </w:p>
    <w:p w14:paraId="600B9A16" w14:textId="77777777" w:rsidR="00AB0032" w:rsidRPr="00CC23A0" w:rsidRDefault="00AB0032" w:rsidP="00351382">
      <w:pPr>
        <w:jc w:val="center"/>
        <w:rPr>
          <w:b/>
          <w:sz w:val="20"/>
          <w:szCs w:val="20"/>
        </w:rPr>
      </w:pPr>
    </w:p>
    <w:p w14:paraId="529A6C3B" w14:textId="72863582" w:rsidR="00F728C6" w:rsidRDefault="00F728C6" w:rsidP="00351382">
      <w:pPr>
        <w:jc w:val="center"/>
        <w:rPr>
          <w:b/>
          <w:sz w:val="20"/>
          <w:szCs w:val="20"/>
        </w:rPr>
      </w:pPr>
    </w:p>
    <w:p w14:paraId="21BFA581" w14:textId="77777777" w:rsidR="00B510AC" w:rsidRPr="00CC23A0" w:rsidRDefault="00B510AC" w:rsidP="00351382">
      <w:pPr>
        <w:jc w:val="center"/>
        <w:rPr>
          <w:b/>
          <w:sz w:val="20"/>
          <w:szCs w:val="20"/>
        </w:rPr>
      </w:pPr>
    </w:p>
    <w:p w14:paraId="0936EB07" w14:textId="77777777" w:rsidR="00F728C6" w:rsidRPr="00CC23A0" w:rsidRDefault="00F728C6" w:rsidP="00351382">
      <w:pPr>
        <w:jc w:val="center"/>
        <w:rPr>
          <w:b/>
          <w:sz w:val="20"/>
          <w:szCs w:val="20"/>
        </w:rPr>
      </w:pPr>
    </w:p>
    <w:p w14:paraId="1BFD327F" w14:textId="59CEB856" w:rsidR="00F728C6" w:rsidRPr="00CC23A0" w:rsidRDefault="00457434" w:rsidP="00F728C6">
      <w:pPr>
        <w:ind w:firstLine="708"/>
        <w:rPr>
          <w:b/>
          <w:i/>
          <w:szCs w:val="28"/>
        </w:rPr>
      </w:pPr>
      <w:proofErr w:type="spellStart"/>
      <w:r w:rsidRPr="00CC23A0">
        <w:rPr>
          <w:b/>
          <w:i/>
          <w:szCs w:val="28"/>
        </w:rPr>
        <w:t>И.о</w:t>
      </w:r>
      <w:proofErr w:type="spellEnd"/>
      <w:r w:rsidRPr="00CC23A0">
        <w:rPr>
          <w:b/>
          <w:i/>
          <w:szCs w:val="28"/>
        </w:rPr>
        <w:t>. д</w:t>
      </w:r>
      <w:r w:rsidR="00F728C6" w:rsidRPr="00CC23A0">
        <w:rPr>
          <w:b/>
          <w:i/>
          <w:szCs w:val="28"/>
        </w:rPr>
        <w:t>иректор</w:t>
      </w:r>
      <w:r w:rsidRPr="00CC23A0">
        <w:rPr>
          <w:b/>
          <w:i/>
          <w:szCs w:val="28"/>
        </w:rPr>
        <w:t>а И</w:t>
      </w:r>
      <w:r w:rsidR="00F728C6" w:rsidRPr="00CC23A0">
        <w:rPr>
          <w:b/>
          <w:i/>
          <w:szCs w:val="28"/>
        </w:rPr>
        <w:t xml:space="preserve">нститута экологии </w:t>
      </w:r>
    </w:p>
    <w:p w14:paraId="5B86E769" w14:textId="68671CA7" w:rsidR="00F728C6" w:rsidRPr="00CC23A0" w:rsidRDefault="00F728C6" w:rsidP="00F728C6">
      <w:pPr>
        <w:ind w:firstLine="708"/>
        <w:rPr>
          <w:b/>
          <w:i/>
          <w:szCs w:val="28"/>
        </w:rPr>
      </w:pPr>
      <w:r w:rsidRPr="00CC23A0">
        <w:rPr>
          <w:b/>
          <w:i/>
          <w:szCs w:val="28"/>
        </w:rPr>
        <w:t xml:space="preserve">и устойчивого развития </w:t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="00457434" w:rsidRPr="00CC23A0">
        <w:rPr>
          <w:b/>
          <w:i/>
          <w:szCs w:val="28"/>
        </w:rPr>
        <w:t>Солтанмурадова З.И.</w:t>
      </w:r>
    </w:p>
    <w:p w14:paraId="6168869A" w14:textId="77777777" w:rsidR="00F728C6" w:rsidRPr="00CC23A0" w:rsidRDefault="00F728C6" w:rsidP="00F728C6">
      <w:pPr>
        <w:ind w:firstLine="708"/>
        <w:rPr>
          <w:b/>
          <w:i/>
          <w:szCs w:val="28"/>
        </w:rPr>
      </w:pP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  <w:r w:rsidRPr="00CC23A0">
        <w:rPr>
          <w:b/>
          <w:i/>
          <w:szCs w:val="28"/>
        </w:rPr>
        <w:tab/>
      </w:r>
    </w:p>
    <w:p w14:paraId="0200AB86" w14:textId="77777777" w:rsidR="00F728C6" w:rsidRPr="00CC23A0" w:rsidRDefault="00F728C6" w:rsidP="00F728C6">
      <w:pPr>
        <w:rPr>
          <w:sz w:val="22"/>
        </w:rPr>
      </w:pPr>
    </w:p>
    <w:p w14:paraId="6EC0E488" w14:textId="77777777" w:rsidR="00F728C6" w:rsidRPr="00CC23A0" w:rsidRDefault="00F728C6" w:rsidP="00F728C6">
      <w:pPr>
        <w:rPr>
          <w:sz w:val="22"/>
        </w:rPr>
      </w:pPr>
    </w:p>
    <w:p w14:paraId="790C1FBB" w14:textId="77777777" w:rsidR="00F728C6" w:rsidRPr="00CC23A0" w:rsidRDefault="00F728C6" w:rsidP="00F728C6">
      <w:pPr>
        <w:rPr>
          <w:b/>
          <w:i/>
          <w:sz w:val="22"/>
        </w:rPr>
      </w:pPr>
      <w:r w:rsidRPr="00CC23A0">
        <w:rPr>
          <w:b/>
          <w:i/>
          <w:sz w:val="22"/>
        </w:rPr>
        <w:tab/>
        <w:t>Согласовано:</w:t>
      </w:r>
    </w:p>
    <w:p w14:paraId="612A301C" w14:textId="77777777" w:rsidR="00F728C6" w:rsidRPr="00CC23A0" w:rsidRDefault="00F728C6" w:rsidP="00F728C6">
      <w:pPr>
        <w:rPr>
          <w:b/>
          <w:i/>
          <w:sz w:val="22"/>
        </w:rPr>
      </w:pPr>
      <w:r w:rsidRPr="00CC23A0">
        <w:rPr>
          <w:b/>
          <w:i/>
          <w:sz w:val="22"/>
        </w:rPr>
        <w:t xml:space="preserve">            </w:t>
      </w:r>
    </w:p>
    <w:p w14:paraId="384888BF" w14:textId="796AFA71" w:rsidR="00F728C6" w:rsidRPr="00457434" w:rsidRDefault="00CC23A0" w:rsidP="00CC23A0">
      <w:pPr>
        <w:ind w:firstLine="708"/>
        <w:rPr>
          <w:b/>
        </w:rPr>
      </w:pPr>
      <w:r w:rsidRPr="00CC23A0">
        <w:rPr>
          <w:b/>
        </w:rPr>
        <w:t>Н</w:t>
      </w:r>
      <w:r w:rsidR="00F728C6" w:rsidRPr="00CC23A0">
        <w:rPr>
          <w:b/>
        </w:rPr>
        <w:t xml:space="preserve">ачальник Учебно-методического управления                                                                                    </w:t>
      </w:r>
      <w:r w:rsidR="00457434" w:rsidRPr="00CC23A0">
        <w:rPr>
          <w:b/>
        </w:rPr>
        <w:t>Саидов А.Г.</w:t>
      </w:r>
    </w:p>
    <w:p w14:paraId="51B2C773" w14:textId="77777777" w:rsidR="00F728C6" w:rsidRPr="00BC429D" w:rsidRDefault="00F728C6" w:rsidP="00F728C6">
      <w:pPr>
        <w:jc w:val="center"/>
        <w:rPr>
          <w:b/>
          <w:color w:val="FF0000"/>
          <w:sz w:val="20"/>
          <w:szCs w:val="20"/>
        </w:rPr>
      </w:pPr>
    </w:p>
    <w:p w14:paraId="4509EA5F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28711B8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A4E7CF3" w14:textId="76EF53E8" w:rsidR="009912E4" w:rsidRDefault="00B84F65" w:rsidP="00B84F65">
      <w:pPr>
        <w:tabs>
          <w:tab w:val="left" w:pos="24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01C2DE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6418BBAC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1DDB0E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0D8556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8232AA4" w14:textId="77777777" w:rsidR="00AB0032" w:rsidRDefault="00AB0032" w:rsidP="00351382">
      <w:pPr>
        <w:jc w:val="center"/>
        <w:rPr>
          <w:b/>
          <w:sz w:val="20"/>
          <w:szCs w:val="20"/>
        </w:rPr>
      </w:pPr>
    </w:p>
    <w:sectPr w:rsidR="00AB0032" w:rsidSect="006A65E5">
      <w:type w:val="continuous"/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CE6"/>
    <w:multiLevelType w:val="hybridMultilevel"/>
    <w:tmpl w:val="0F58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3CC"/>
    <w:rsid w:val="00000B81"/>
    <w:rsid w:val="000017F3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3B39"/>
    <w:rsid w:val="00024E2A"/>
    <w:rsid w:val="00027CF1"/>
    <w:rsid w:val="00030792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65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2EAD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60B"/>
    <w:rsid w:val="000B7E55"/>
    <w:rsid w:val="000C1633"/>
    <w:rsid w:val="000C2C5F"/>
    <w:rsid w:val="000C326A"/>
    <w:rsid w:val="000C33C7"/>
    <w:rsid w:val="000C3ACF"/>
    <w:rsid w:val="000C3CBB"/>
    <w:rsid w:val="000C488B"/>
    <w:rsid w:val="000C5152"/>
    <w:rsid w:val="000C60CC"/>
    <w:rsid w:val="000C66C3"/>
    <w:rsid w:val="000D03E8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7AEC"/>
    <w:rsid w:val="000F205C"/>
    <w:rsid w:val="000F25A8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0"/>
    <w:rsid w:val="001408B3"/>
    <w:rsid w:val="00142CF1"/>
    <w:rsid w:val="00142DB3"/>
    <w:rsid w:val="00143F4D"/>
    <w:rsid w:val="00144307"/>
    <w:rsid w:val="00144507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3AD1"/>
    <w:rsid w:val="001752D7"/>
    <w:rsid w:val="00176136"/>
    <w:rsid w:val="0017755E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29AB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499"/>
    <w:rsid w:val="002548E6"/>
    <w:rsid w:val="00254DEF"/>
    <w:rsid w:val="002563B0"/>
    <w:rsid w:val="002563C4"/>
    <w:rsid w:val="00257C24"/>
    <w:rsid w:val="00260350"/>
    <w:rsid w:val="00260E62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2AEC"/>
    <w:rsid w:val="002A3254"/>
    <w:rsid w:val="002A52C6"/>
    <w:rsid w:val="002A60EA"/>
    <w:rsid w:val="002A68C8"/>
    <w:rsid w:val="002B0772"/>
    <w:rsid w:val="002B0E74"/>
    <w:rsid w:val="002B10DD"/>
    <w:rsid w:val="002B1D2D"/>
    <w:rsid w:val="002B2A27"/>
    <w:rsid w:val="002B2B89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4A2E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3D46"/>
    <w:rsid w:val="003346B2"/>
    <w:rsid w:val="00334808"/>
    <w:rsid w:val="00336C8A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9C2"/>
    <w:rsid w:val="00370EFE"/>
    <w:rsid w:val="00371692"/>
    <w:rsid w:val="003728DC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B87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191A"/>
    <w:rsid w:val="003F2897"/>
    <w:rsid w:val="003F3EBB"/>
    <w:rsid w:val="003F4355"/>
    <w:rsid w:val="003F4603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199"/>
    <w:rsid w:val="00426BDA"/>
    <w:rsid w:val="00427587"/>
    <w:rsid w:val="004279B6"/>
    <w:rsid w:val="00430A5A"/>
    <w:rsid w:val="00430EFF"/>
    <w:rsid w:val="00432A08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57434"/>
    <w:rsid w:val="00462539"/>
    <w:rsid w:val="00462941"/>
    <w:rsid w:val="00462E73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80A"/>
    <w:rsid w:val="00496BCC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B"/>
    <w:rsid w:val="004E416C"/>
    <w:rsid w:val="004E5713"/>
    <w:rsid w:val="004E595F"/>
    <w:rsid w:val="004E5E55"/>
    <w:rsid w:val="004E68C7"/>
    <w:rsid w:val="004E7D8A"/>
    <w:rsid w:val="004F0A99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763"/>
    <w:rsid w:val="00513D62"/>
    <w:rsid w:val="005142A1"/>
    <w:rsid w:val="00514A76"/>
    <w:rsid w:val="005156BF"/>
    <w:rsid w:val="0051644B"/>
    <w:rsid w:val="0051677C"/>
    <w:rsid w:val="00520AFE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2D37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C03"/>
    <w:rsid w:val="0057460D"/>
    <w:rsid w:val="00574F12"/>
    <w:rsid w:val="00576665"/>
    <w:rsid w:val="00580D84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2566"/>
    <w:rsid w:val="005C25B6"/>
    <w:rsid w:val="005C27D5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307A"/>
    <w:rsid w:val="005F42FC"/>
    <w:rsid w:val="005F4DFB"/>
    <w:rsid w:val="005F569F"/>
    <w:rsid w:val="005F5C58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15AC"/>
    <w:rsid w:val="00623939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61FA"/>
    <w:rsid w:val="00647A1E"/>
    <w:rsid w:val="006505AA"/>
    <w:rsid w:val="006507AC"/>
    <w:rsid w:val="00650AD9"/>
    <w:rsid w:val="00650B27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6711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65E5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24CA"/>
    <w:rsid w:val="00742AD5"/>
    <w:rsid w:val="00743870"/>
    <w:rsid w:val="00743991"/>
    <w:rsid w:val="007453A5"/>
    <w:rsid w:val="00746898"/>
    <w:rsid w:val="00746C1C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6DA"/>
    <w:rsid w:val="007A4C70"/>
    <w:rsid w:val="007A51A6"/>
    <w:rsid w:val="007A6335"/>
    <w:rsid w:val="007A6CB5"/>
    <w:rsid w:val="007A76FC"/>
    <w:rsid w:val="007B0093"/>
    <w:rsid w:val="007B00FA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5B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87F66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43E9"/>
    <w:rsid w:val="008A5859"/>
    <w:rsid w:val="008A6CFF"/>
    <w:rsid w:val="008A700D"/>
    <w:rsid w:val="008A778B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E73"/>
    <w:rsid w:val="008D5AE9"/>
    <w:rsid w:val="008E00F2"/>
    <w:rsid w:val="008E3B66"/>
    <w:rsid w:val="008E45F9"/>
    <w:rsid w:val="008E4CC5"/>
    <w:rsid w:val="008E4E18"/>
    <w:rsid w:val="008E5033"/>
    <w:rsid w:val="008E503A"/>
    <w:rsid w:val="008E5931"/>
    <w:rsid w:val="008E6F79"/>
    <w:rsid w:val="008E7089"/>
    <w:rsid w:val="008E70BA"/>
    <w:rsid w:val="008F098E"/>
    <w:rsid w:val="008F1594"/>
    <w:rsid w:val="008F2492"/>
    <w:rsid w:val="008F2EF9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F99"/>
    <w:rsid w:val="009071D5"/>
    <w:rsid w:val="00907A53"/>
    <w:rsid w:val="00907B29"/>
    <w:rsid w:val="00907D4C"/>
    <w:rsid w:val="0091009C"/>
    <w:rsid w:val="009103B6"/>
    <w:rsid w:val="0091060E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8B6"/>
    <w:rsid w:val="00956B80"/>
    <w:rsid w:val="00957BC8"/>
    <w:rsid w:val="009600A3"/>
    <w:rsid w:val="00961CB0"/>
    <w:rsid w:val="009628ED"/>
    <w:rsid w:val="00962DA1"/>
    <w:rsid w:val="00963672"/>
    <w:rsid w:val="00964CA8"/>
    <w:rsid w:val="00966D89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7450"/>
    <w:rsid w:val="009F044E"/>
    <w:rsid w:val="009F17DD"/>
    <w:rsid w:val="009F1D6C"/>
    <w:rsid w:val="009F5BF5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5A17"/>
    <w:rsid w:val="00A56041"/>
    <w:rsid w:val="00A56A28"/>
    <w:rsid w:val="00A6136D"/>
    <w:rsid w:val="00A61DE0"/>
    <w:rsid w:val="00A62FEA"/>
    <w:rsid w:val="00A639B6"/>
    <w:rsid w:val="00A6474F"/>
    <w:rsid w:val="00A65EA8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954"/>
    <w:rsid w:val="00A85E2A"/>
    <w:rsid w:val="00A91F15"/>
    <w:rsid w:val="00A930CC"/>
    <w:rsid w:val="00A931A6"/>
    <w:rsid w:val="00A945DC"/>
    <w:rsid w:val="00A94732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6D2"/>
    <w:rsid w:val="00AA7D5A"/>
    <w:rsid w:val="00AB0032"/>
    <w:rsid w:val="00AB04A8"/>
    <w:rsid w:val="00AB1C1D"/>
    <w:rsid w:val="00AB37A5"/>
    <w:rsid w:val="00AB4620"/>
    <w:rsid w:val="00AB5BDD"/>
    <w:rsid w:val="00AC0294"/>
    <w:rsid w:val="00AC20C8"/>
    <w:rsid w:val="00AC4B71"/>
    <w:rsid w:val="00AC5316"/>
    <w:rsid w:val="00AC5891"/>
    <w:rsid w:val="00AC59E9"/>
    <w:rsid w:val="00AC5EFC"/>
    <w:rsid w:val="00AC7753"/>
    <w:rsid w:val="00AD0E40"/>
    <w:rsid w:val="00AD2AA6"/>
    <w:rsid w:val="00AD3095"/>
    <w:rsid w:val="00AD32D0"/>
    <w:rsid w:val="00AD3A59"/>
    <w:rsid w:val="00AD3EC8"/>
    <w:rsid w:val="00AD423D"/>
    <w:rsid w:val="00AD426E"/>
    <w:rsid w:val="00AD47E3"/>
    <w:rsid w:val="00AD4CA5"/>
    <w:rsid w:val="00AD5055"/>
    <w:rsid w:val="00AD7FBB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571C"/>
    <w:rsid w:val="00B46D63"/>
    <w:rsid w:val="00B501B0"/>
    <w:rsid w:val="00B5098A"/>
    <w:rsid w:val="00B510AC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25A9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2FF7"/>
    <w:rsid w:val="00BF397D"/>
    <w:rsid w:val="00BF3DB5"/>
    <w:rsid w:val="00BF4993"/>
    <w:rsid w:val="00BF5FE2"/>
    <w:rsid w:val="00BF6F66"/>
    <w:rsid w:val="00C00F11"/>
    <w:rsid w:val="00C0185D"/>
    <w:rsid w:val="00C01C9B"/>
    <w:rsid w:val="00C0242A"/>
    <w:rsid w:val="00C02515"/>
    <w:rsid w:val="00C032F2"/>
    <w:rsid w:val="00C048D1"/>
    <w:rsid w:val="00C05369"/>
    <w:rsid w:val="00C05887"/>
    <w:rsid w:val="00C065A4"/>
    <w:rsid w:val="00C07F2F"/>
    <w:rsid w:val="00C10C83"/>
    <w:rsid w:val="00C14BF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50D5"/>
    <w:rsid w:val="00C47F65"/>
    <w:rsid w:val="00C50046"/>
    <w:rsid w:val="00C50FB4"/>
    <w:rsid w:val="00C52099"/>
    <w:rsid w:val="00C52717"/>
    <w:rsid w:val="00C52A96"/>
    <w:rsid w:val="00C53FEE"/>
    <w:rsid w:val="00C5417A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23A0"/>
    <w:rsid w:val="00CC380B"/>
    <w:rsid w:val="00CC59CC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2281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3E5"/>
    <w:rsid w:val="00D81BB9"/>
    <w:rsid w:val="00D81BCC"/>
    <w:rsid w:val="00D823EA"/>
    <w:rsid w:val="00D826DF"/>
    <w:rsid w:val="00D844BD"/>
    <w:rsid w:val="00D84C07"/>
    <w:rsid w:val="00D84C2A"/>
    <w:rsid w:val="00D8544B"/>
    <w:rsid w:val="00D85BE1"/>
    <w:rsid w:val="00D8767E"/>
    <w:rsid w:val="00D92F16"/>
    <w:rsid w:val="00D94ADF"/>
    <w:rsid w:val="00D96810"/>
    <w:rsid w:val="00D9713C"/>
    <w:rsid w:val="00D9769D"/>
    <w:rsid w:val="00D979B1"/>
    <w:rsid w:val="00DA1113"/>
    <w:rsid w:val="00DA2107"/>
    <w:rsid w:val="00DA2458"/>
    <w:rsid w:val="00DA3A4B"/>
    <w:rsid w:val="00DA4E09"/>
    <w:rsid w:val="00DA57F2"/>
    <w:rsid w:val="00DA57F6"/>
    <w:rsid w:val="00DA5D5F"/>
    <w:rsid w:val="00DA5E85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19"/>
    <w:rsid w:val="00DE3A7A"/>
    <w:rsid w:val="00DE3E87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2EC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48C4"/>
    <w:rsid w:val="00E36B1C"/>
    <w:rsid w:val="00E40915"/>
    <w:rsid w:val="00E40D81"/>
    <w:rsid w:val="00E43895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58C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5DAD"/>
    <w:rsid w:val="00E8679B"/>
    <w:rsid w:val="00E8747B"/>
    <w:rsid w:val="00E90AC5"/>
    <w:rsid w:val="00E93CF9"/>
    <w:rsid w:val="00E93FB1"/>
    <w:rsid w:val="00E94621"/>
    <w:rsid w:val="00E95153"/>
    <w:rsid w:val="00E961A6"/>
    <w:rsid w:val="00E962E5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0FBF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5E4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13BE"/>
    <w:rsid w:val="00F629E8"/>
    <w:rsid w:val="00F6392E"/>
    <w:rsid w:val="00F65427"/>
    <w:rsid w:val="00F654B4"/>
    <w:rsid w:val="00F67838"/>
    <w:rsid w:val="00F705B1"/>
    <w:rsid w:val="00F71834"/>
    <w:rsid w:val="00F728C6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6E9F"/>
    <w:rsid w:val="00FE7B23"/>
    <w:rsid w:val="00FF003B"/>
    <w:rsid w:val="00FF0FBE"/>
    <w:rsid w:val="00FF289E"/>
    <w:rsid w:val="00FF293E"/>
    <w:rsid w:val="00FF3F1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  <w15:docId w15:val="{0C2A68B1-16FC-4B34-8317-77356B1D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Заголовок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F2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5F46-D830-46AD-B0A4-CABC7FB2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316</cp:revision>
  <cp:lastPrinted>2026-02-11T08:27:00Z</cp:lastPrinted>
  <dcterms:created xsi:type="dcterms:W3CDTF">2016-09-01T07:59:00Z</dcterms:created>
  <dcterms:modified xsi:type="dcterms:W3CDTF">2026-02-11T08:28:00Z</dcterms:modified>
</cp:coreProperties>
</file>